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3 mars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Engström (S) som ny riksdagsledamot från och med den 1 april 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tarina Brännström (M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la Andersson (V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tarina Brännström (M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6 Tisdagen den 21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346 av Daniel Riaza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evers rätt till moders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353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s uttalande om skolidro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77 Ändring av kommittéförfarandeförordningen </w:t>
            </w:r>
            <w:r>
              <w:rPr>
                <w:i/>
                <w:iCs/>
                <w:rtl w:val="0"/>
              </w:rPr>
              <w:t>KOM(2017) 8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38 Riksrevisionens rapport om transparensen i budgetpropositionen fö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12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11 Riksrevisionens rapport om statliga stöd till innovation och företa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8 Riksrevisionens rapport om förutsägbarhet och långsiktighet inom bistå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3 mars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23</SAFIR_Sammantradesdatum_Doc>
    <SAFIR_SammantradeID xmlns="C07A1A6C-0B19-41D9-BDF8-F523BA3921EB">5234ae9d-3d29-4b57-9ece-90ecc9bb90c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9D5755FD-83A0-428A-AD50-3610445A527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